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6B28AA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11.01.2018</w:t>
      </w:r>
      <w:r w:rsidR="00B85DEB" w:rsidRPr="00CA4B03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D266F4" w:rsidRPr="00D266F4" w:rsidRDefault="006B28AA" w:rsidP="00D266F4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Б ОРГАНИЗАЦИИ В 2018</w:t>
      </w:r>
      <w:r w:rsidR="00D266F4" w:rsidRPr="00D266F4">
        <w:rPr>
          <w:sz w:val="32"/>
          <w:szCs w:val="32"/>
        </w:rPr>
        <w:t xml:space="preserve"> ГОДУ</w:t>
      </w:r>
      <w:r w:rsidR="00D266F4">
        <w:rPr>
          <w:sz w:val="32"/>
          <w:szCs w:val="32"/>
        </w:rPr>
        <w:t xml:space="preserve"> </w:t>
      </w:r>
      <w:r w:rsidR="00D266F4" w:rsidRPr="00D266F4">
        <w:rPr>
          <w:sz w:val="32"/>
          <w:szCs w:val="32"/>
        </w:rPr>
        <w:t>ПРОПУСКА ПАВОДКОВЫХ ВОД</w:t>
      </w:r>
      <w:r w:rsidR="00D266F4">
        <w:rPr>
          <w:sz w:val="32"/>
          <w:szCs w:val="32"/>
        </w:rPr>
        <w:t xml:space="preserve"> </w:t>
      </w:r>
      <w:r w:rsidR="00D266F4" w:rsidRPr="00D266F4">
        <w:rPr>
          <w:sz w:val="32"/>
          <w:szCs w:val="32"/>
        </w:rPr>
        <w:t>НА ТЕРРИТОРИИ АТАГАЙСКОГО</w:t>
      </w:r>
    </w:p>
    <w:p w:rsidR="00743452" w:rsidRPr="00B85DEB" w:rsidRDefault="0004343B" w:rsidP="00D266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D266F4" w:rsidRPr="00D266F4" w:rsidRDefault="00D266F4" w:rsidP="00D266F4">
      <w:pPr>
        <w:pStyle w:val="justppt"/>
        <w:ind w:firstLine="720"/>
        <w:jc w:val="both"/>
        <w:rPr>
          <w:rFonts w:ascii="Arial" w:hAnsi="Arial" w:cs="Arial"/>
        </w:rPr>
      </w:pPr>
      <w:r w:rsidRPr="00D266F4">
        <w:rPr>
          <w:rFonts w:ascii="Arial" w:hAnsi="Arial" w:cs="Arial"/>
        </w:rPr>
        <w:t>В целях своевременного предотвращения чрезвычайных ситуаций в период весенне-летн</w:t>
      </w:r>
      <w:r w:rsidR="006B28AA">
        <w:rPr>
          <w:rFonts w:ascii="Arial" w:hAnsi="Arial" w:cs="Arial"/>
        </w:rPr>
        <w:t>его половодья 2018</w:t>
      </w:r>
      <w:r w:rsidRPr="00D266F4">
        <w:rPr>
          <w:rFonts w:ascii="Arial" w:hAnsi="Arial" w:cs="Arial"/>
        </w:rPr>
        <w:t xml:space="preserve"> года и принятия, конкретных мер по уменьшению материального ущерба народному хозяйству и населению, а также для оперативного руководства проведением аварийно-спасательных и иных неотложных работ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6B28AA" w:rsidRDefault="006B28AA" w:rsidP="00D266F4">
      <w:pPr>
        <w:rPr>
          <w:rFonts w:ascii="Arial" w:hAnsi="Arial" w:cs="Arial"/>
        </w:rPr>
      </w:pP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>Утвердить оперативный План мероприятий по обеспечению безопасного прохождения весенне-летнего половодья на территории Атагайского муниципального образования</w:t>
      </w:r>
      <w:r>
        <w:rPr>
          <w:rFonts w:ascii="Arial" w:hAnsi="Arial" w:cs="Arial"/>
        </w:rPr>
        <w:t xml:space="preserve"> в 2018 году (приложение № 1</w:t>
      </w:r>
      <w:r w:rsidR="00D266F4" w:rsidRPr="00D266F4">
        <w:rPr>
          <w:rFonts w:ascii="Arial" w:hAnsi="Arial" w:cs="Arial"/>
        </w:rPr>
        <w:t>)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>Утвердить Перечень противопаводковых мероприятий на территории Атагайского муниципального образования</w:t>
      </w:r>
      <w:r>
        <w:rPr>
          <w:rFonts w:ascii="Arial" w:hAnsi="Arial" w:cs="Arial"/>
        </w:rPr>
        <w:t xml:space="preserve"> в 2018 году (приложение № 2</w:t>
      </w:r>
      <w:r w:rsidR="00D266F4" w:rsidRPr="00D266F4">
        <w:rPr>
          <w:rFonts w:ascii="Arial" w:hAnsi="Arial" w:cs="Arial"/>
        </w:rPr>
        <w:t>).</w:t>
      </w:r>
    </w:p>
    <w:p w:rsidR="006B28AA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266F4" w:rsidRPr="00D266F4">
        <w:rPr>
          <w:rFonts w:ascii="Arial" w:hAnsi="Arial" w:cs="Arial"/>
        </w:rPr>
        <w:t xml:space="preserve">.Установить контроль специалистов за состоянием уровня паводковых вод и имеющихся гидротехнических сооружений. В случае возникновения критических ситуаций незамедлительно сообщать об этом </w:t>
      </w:r>
      <w:r>
        <w:rPr>
          <w:rFonts w:ascii="Arial" w:hAnsi="Arial" w:cs="Arial"/>
        </w:rPr>
        <w:t>главе Атагайского муниципального образования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266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Возложить </w:t>
      </w:r>
      <w:r w:rsidR="002145A0">
        <w:rPr>
          <w:rFonts w:ascii="Arial" w:hAnsi="Arial" w:cs="Arial"/>
        </w:rPr>
        <w:t xml:space="preserve">на </w:t>
      </w:r>
      <w:r w:rsidR="002145A0" w:rsidRPr="00D266F4">
        <w:rPr>
          <w:rFonts w:ascii="Arial" w:hAnsi="Arial" w:cs="Arial"/>
        </w:rPr>
        <w:t>комиссию</w:t>
      </w:r>
      <w:r>
        <w:rPr>
          <w:rFonts w:ascii="Arial" w:hAnsi="Arial" w:cs="Arial"/>
        </w:rPr>
        <w:t xml:space="preserve"> по ЧС и ПБ</w:t>
      </w:r>
      <w:r w:rsidR="00D266F4" w:rsidRPr="00D266F4">
        <w:rPr>
          <w:rFonts w:ascii="Arial" w:hAnsi="Arial" w:cs="Arial"/>
        </w:rPr>
        <w:t xml:space="preserve"> координацию деятельности по проведению предупредительных противопаводковых мероприятий на территории Атагайского муниципального образования, рассмотрение вопросов предупреждения, уменьшения и ликвидации последс</w:t>
      </w:r>
      <w:r w:rsidR="00D266F4">
        <w:rPr>
          <w:rFonts w:ascii="Arial" w:hAnsi="Arial" w:cs="Arial"/>
        </w:rPr>
        <w:t>твий весенне-летнего половодья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266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К</w:t>
      </w:r>
      <w:r w:rsidR="00D266F4" w:rsidRPr="00D266F4">
        <w:rPr>
          <w:rFonts w:ascii="Arial" w:hAnsi="Arial" w:cs="Arial"/>
        </w:rPr>
        <w:t>омиссии</w:t>
      </w:r>
      <w:r>
        <w:rPr>
          <w:rFonts w:ascii="Arial" w:hAnsi="Arial" w:cs="Arial"/>
        </w:rPr>
        <w:t xml:space="preserve"> по ЧС и ПБ</w:t>
      </w:r>
      <w:r w:rsidR="00D266F4" w:rsidRPr="00D266F4">
        <w:rPr>
          <w:rFonts w:ascii="Arial" w:hAnsi="Arial" w:cs="Arial"/>
        </w:rPr>
        <w:t xml:space="preserve"> контролировать, в установленном порядке, использование бюджетных средств на обеспечение безопасного прохождения половодья, а также оформление всех необходимых документов для обращения в районную и областную КЧС по финансированию аварийных и других неотложных работ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 xml:space="preserve">Рекомендовать уполномоченному участковому Атагайского </w:t>
      </w:r>
      <w:r w:rsidR="00D266F4">
        <w:rPr>
          <w:rFonts w:ascii="Arial" w:hAnsi="Arial" w:cs="Arial"/>
        </w:rPr>
        <w:t>MО</w:t>
      </w:r>
      <w:r w:rsidR="00D266F4" w:rsidRPr="00D266F4">
        <w:rPr>
          <w:rFonts w:ascii="Arial" w:hAnsi="Arial" w:cs="Arial"/>
        </w:rPr>
        <w:t xml:space="preserve"> на случай подтопления жилых домов и отселения жителей организовать охрану жилого фонда для предотвращения случаев мародерства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266F4">
        <w:rPr>
          <w:rFonts w:ascii="Arial" w:hAnsi="Arial" w:cs="Arial"/>
        </w:rPr>
        <w:t>.</w:t>
      </w:r>
      <w:r>
        <w:rPr>
          <w:rFonts w:ascii="Arial" w:hAnsi="Arial" w:cs="Arial"/>
        </w:rPr>
        <w:t>Комиссии по ЧС и ПБ</w:t>
      </w:r>
      <w:r w:rsidR="00D266F4" w:rsidRPr="00D266F4">
        <w:rPr>
          <w:rFonts w:ascii="Arial" w:hAnsi="Arial" w:cs="Arial"/>
        </w:rPr>
        <w:t xml:space="preserve"> администрации Атагайского MО обеспечить информационное обслуживание населения о возможных зонах затопления, предупреждение об ожидаемой опасности и возможной эвакуации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>Опубликовать настоящее Постановление на официальном сайте администрации Атагайского МО в сети интернет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Default="00743452" w:rsidP="002145A0">
      <w:pPr>
        <w:ind w:firstLine="708"/>
        <w:jc w:val="both"/>
        <w:rPr>
          <w:rFonts w:ascii="Arial" w:hAnsi="Arial" w:cs="Arial"/>
        </w:rPr>
      </w:pPr>
    </w:p>
    <w:p w:rsidR="00D266F4" w:rsidRPr="00B85DEB" w:rsidRDefault="00D266F4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CA4B03" w:rsidRPr="00756EC0" w:rsidRDefault="00CA4B03" w:rsidP="0075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756EC0" w:rsidRPr="00756EC0" w:rsidRDefault="00756EC0" w:rsidP="0075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743452" w:rsidRPr="00BC590E" w:rsidRDefault="00743452" w:rsidP="00BC590E">
      <w:pPr>
        <w:tabs>
          <w:tab w:val="left" w:pos="6120"/>
        </w:tabs>
        <w:jc w:val="right"/>
        <w:rPr>
          <w:rFonts w:ascii="Times New Roman" w:hAnsi="Times New Roman" w:cs="Times New Roman"/>
        </w:rPr>
      </w:pPr>
    </w:p>
    <w:p w:rsidR="00756EC0" w:rsidRDefault="00756EC0" w:rsidP="00D266F4">
      <w:pPr>
        <w:rPr>
          <w:rFonts w:ascii="Arial" w:hAnsi="Arial" w:cs="Arial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82163" w:rsidRDefault="00182163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743452" w:rsidRPr="00D155F9" w:rsidRDefault="006B28AA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56EC0" w:rsidRDefault="006B28AA" w:rsidP="008E43E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1.01.2018 г. № 11</w:t>
      </w:r>
    </w:p>
    <w:p w:rsidR="002145A0" w:rsidRPr="008E43EC" w:rsidRDefault="002145A0" w:rsidP="008E43EC">
      <w:pPr>
        <w:jc w:val="right"/>
        <w:rPr>
          <w:rStyle w:val="a7"/>
          <w:rFonts w:ascii="Courier New" w:hAnsi="Courier New" w:cs="Courier New"/>
          <w:b w:val="0"/>
          <w:bCs w:val="0"/>
          <w:sz w:val="22"/>
          <w:szCs w:val="22"/>
        </w:rPr>
      </w:pPr>
    </w:p>
    <w:p w:rsidR="00756EC0" w:rsidRPr="00756EC0" w:rsidRDefault="009B40C1" w:rsidP="00756EC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="00756EC0" w:rsidRPr="00756EC0">
        <w:rPr>
          <w:rFonts w:ascii="Arial" w:hAnsi="Arial" w:cs="Arial"/>
          <w:b/>
          <w:sz w:val="30"/>
          <w:szCs w:val="30"/>
        </w:rPr>
        <w:t>лан</w:t>
      </w:r>
    </w:p>
    <w:p w:rsidR="00756EC0" w:rsidRPr="00756EC0" w:rsidRDefault="00756EC0" w:rsidP="00756EC0">
      <w:pPr>
        <w:jc w:val="center"/>
        <w:rPr>
          <w:rFonts w:ascii="Arial" w:hAnsi="Arial" w:cs="Arial"/>
          <w:b/>
          <w:sz w:val="30"/>
          <w:szCs w:val="30"/>
        </w:rPr>
      </w:pPr>
      <w:r w:rsidRPr="00756EC0">
        <w:rPr>
          <w:rFonts w:ascii="Arial" w:hAnsi="Arial" w:cs="Arial"/>
          <w:b/>
          <w:sz w:val="30"/>
          <w:szCs w:val="30"/>
        </w:rPr>
        <w:t>мероприятий по обеспечению</w:t>
      </w:r>
    </w:p>
    <w:p w:rsidR="00756EC0" w:rsidRPr="00756EC0" w:rsidRDefault="00756EC0" w:rsidP="00756EC0">
      <w:pPr>
        <w:jc w:val="center"/>
        <w:rPr>
          <w:rFonts w:ascii="Arial" w:hAnsi="Arial" w:cs="Arial"/>
          <w:b/>
          <w:sz w:val="30"/>
          <w:szCs w:val="30"/>
        </w:rPr>
      </w:pPr>
      <w:r w:rsidRPr="00756EC0">
        <w:rPr>
          <w:rFonts w:ascii="Arial" w:hAnsi="Arial" w:cs="Arial"/>
          <w:b/>
          <w:sz w:val="30"/>
          <w:szCs w:val="30"/>
        </w:rPr>
        <w:t>безопасного прохождения весенне-летнего половодья</w:t>
      </w:r>
    </w:p>
    <w:p w:rsidR="00756EC0" w:rsidRPr="00756EC0" w:rsidRDefault="00756EC0" w:rsidP="00756EC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территории А</w:t>
      </w:r>
      <w:r w:rsidRPr="00756EC0">
        <w:rPr>
          <w:rFonts w:ascii="Arial" w:hAnsi="Arial" w:cs="Arial"/>
          <w:b/>
          <w:sz w:val="30"/>
          <w:szCs w:val="30"/>
        </w:rPr>
        <w:t>тагайского муниципального образования</w:t>
      </w:r>
    </w:p>
    <w:p w:rsidR="00756EC0" w:rsidRDefault="006B28AA" w:rsidP="00756EC0">
      <w:pPr>
        <w:jc w:val="center"/>
        <w:rPr>
          <w:rFonts w:ascii="Arial" w:hAnsi="Arial" w:cs="Arial"/>
          <w:spacing w:val="-2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в 2018</w:t>
      </w:r>
      <w:r w:rsidR="00756EC0" w:rsidRPr="00756EC0">
        <w:rPr>
          <w:rFonts w:ascii="Arial" w:hAnsi="Arial" w:cs="Arial"/>
          <w:b/>
          <w:sz w:val="30"/>
          <w:szCs w:val="30"/>
        </w:rPr>
        <w:t xml:space="preserve"> году</w:t>
      </w:r>
      <w:r w:rsidR="00756EC0" w:rsidRPr="00D155F9">
        <w:rPr>
          <w:rFonts w:ascii="Arial" w:hAnsi="Arial" w:cs="Arial"/>
          <w:spacing w:val="-2"/>
          <w:sz w:val="30"/>
          <w:szCs w:val="30"/>
        </w:rPr>
        <w:t xml:space="preserve"> </w:t>
      </w:r>
    </w:p>
    <w:p w:rsidR="00756EC0" w:rsidRPr="00756EC0" w:rsidRDefault="00756EC0" w:rsidP="00756EC0">
      <w:pPr>
        <w:jc w:val="center"/>
        <w:rPr>
          <w:rStyle w:val="a7"/>
          <w:rFonts w:ascii="Arial" w:hAnsi="Arial" w:cs="Arial"/>
          <w:sz w:val="30"/>
          <w:szCs w:val="3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719"/>
        <w:gridCol w:w="2297"/>
        <w:gridCol w:w="1636"/>
      </w:tblGrid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Сроки исполнения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о</w:t>
            </w:r>
            <w:r w:rsidR="006B28AA" w:rsidRPr="005C7E50">
              <w:rPr>
                <w:rFonts w:ascii="Arial" w:hAnsi="Arial" w:cs="Arial"/>
                <w:sz w:val="20"/>
                <w:szCs w:val="20"/>
              </w:rPr>
              <w:t xml:space="preserve">вести заседание комиссии по ЧС и </w:t>
            </w:r>
            <w:r w:rsidRPr="005C7E50">
              <w:rPr>
                <w:rFonts w:ascii="Arial" w:hAnsi="Arial" w:cs="Arial"/>
                <w:sz w:val="20"/>
                <w:szCs w:val="20"/>
              </w:rPr>
              <w:t>ПБ, с рассмотрением вопроса по подготовке и организации работы по безаварийному пропуску весеннего половодья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рт -а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 xml:space="preserve">прель 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оверить готовность систем оповещения и связи для своевременной и бесперебойной работы в период весеннего паводка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D521D9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До 1 апреля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Определить силы и средства для ликвидации возможных чрезвычайных ситуаций и провести проверку их готовности к действию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Председатель КЧС и 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>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рт -апрель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Организовать оповещение населения, сбор и обеспечение оперативной информацией о прохождении половодья и ЧС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едседатель КЧС и ОПБ</w:t>
            </w:r>
            <w:r w:rsidR="002617B4" w:rsidRPr="005C7E50">
              <w:rPr>
                <w:rFonts w:ascii="Arial" w:hAnsi="Arial" w:cs="Arial"/>
                <w:sz w:val="20"/>
                <w:szCs w:val="20"/>
              </w:rPr>
              <w:t>, старосты населенных пунктов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В течение всего периода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Уточнить схему организации управления и связи при проведении противопаводковых мероприятий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D521D9" w:rsidP="009B40C1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рт</w:t>
            </w:r>
            <w:r w:rsidR="00D521D9" w:rsidRPr="005C7E50">
              <w:rPr>
                <w:rFonts w:ascii="Arial" w:hAnsi="Arial" w:cs="Arial"/>
                <w:sz w:val="20"/>
                <w:szCs w:val="20"/>
              </w:rPr>
              <w:t xml:space="preserve"> - апрель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Изучить состояние окружающей среды и прогнозирование возможный ЧС на территории Атагайского муниципального образования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КЧС и ПБ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– июл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E50" w:rsidRPr="005C7E50" w:rsidTr="004A7CAD">
        <w:tc>
          <w:tcPr>
            <w:tcW w:w="634" w:type="dxa"/>
            <w:shd w:val="clear" w:color="auto" w:fill="auto"/>
          </w:tcPr>
          <w:p w:rsidR="005C7E5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19" w:type="dxa"/>
            <w:shd w:val="clear" w:color="auto" w:fill="auto"/>
          </w:tcPr>
          <w:p w:rsidR="005C7E50" w:rsidRPr="005C7E50" w:rsidRDefault="005C7E5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силить контроль за техническим состоянием автомобильных дорог, искусственных сооружений.  При необходимости принять меры по их ремонту и дополнительному укреплению.  </w:t>
            </w:r>
          </w:p>
        </w:tc>
        <w:tc>
          <w:tcPr>
            <w:tcW w:w="2297" w:type="dxa"/>
            <w:shd w:val="clear" w:color="auto" w:fill="auto"/>
          </w:tcPr>
          <w:p w:rsidR="005C7E5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</w:tc>
        <w:tc>
          <w:tcPr>
            <w:tcW w:w="1636" w:type="dxa"/>
            <w:shd w:val="clear" w:color="auto" w:fill="auto"/>
          </w:tcPr>
          <w:p w:rsidR="005C7E5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В течение всего периода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Разработать памятку населению при угрозе возникновения наводнения и довести до населения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D521D9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  <w:r w:rsidR="00D521D9" w:rsidRPr="005C7E50">
              <w:rPr>
                <w:rFonts w:ascii="Arial" w:hAnsi="Arial" w:cs="Arial"/>
                <w:sz w:val="20"/>
                <w:szCs w:val="20"/>
              </w:rPr>
              <w:t>по ГО и ЧС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D521D9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В течение всего периода 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4C57F7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Провести профилактическую работу среди населения посредством официального сайта администрации в сети интернет 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 xml:space="preserve">Атагайского 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C57F7" w:rsidP="004A7CAD">
            <w:pPr>
              <w:pStyle w:val="cenp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lastRenderedPageBreak/>
              <w:t xml:space="preserve">Специалист </w:t>
            </w:r>
          </w:p>
          <w:p w:rsidR="004A7CAD" w:rsidRPr="005C7E50" w:rsidRDefault="004A7CAD" w:rsidP="004A7CAD">
            <w:pPr>
              <w:pStyle w:val="cenp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о ГО и ЧС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– май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едупредить жителей, живущих непосредственно в местах постоянного подтопления под роспись недопустимости сохранения своего имущества в погребах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Председатель КЧС и 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>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</w:t>
            </w:r>
          </w:p>
          <w:p w:rsidR="00756EC0" w:rsidRPr="005C7E50" w:rsidRDefault="00756EC0" w:rsidP="009A72D1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овести работу с подростками и школьниками интернатов (занятий в школе по правилам безопасного поведения на воде)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C57F7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– май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19" w:type="dxa"/>
            <w:shd w:val="clear" w:color="auto" w:fill="auto"/>
          </w:tcPr>
          <w:p w:rsidR="004A7CAD" w:rsidRPr="005C7E50" w:rsidRDefault="00756EC0" w:rsidP="004A7CAD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Совместно </w:t>
            </w:r>
            <w:r w:rsidR="004A7CAD" w:rsidRPr="005C7E50">
              <w:rPr>
                <w:rFonts w:ascii="Arial" w:hAnsi="Arial" w:cs="Arial"/>
                <w:sz w:val="20"/>
                <w:szCs w:val="20"/>
              </w:rPr>
              <w:t>с руководителями крестьянско – фермерских хозяйств, предприятий и организаций</w:t>
            </w:r>
          </w:p>
          <w:p w:rsidR="00756EC0" w:rsidRPr="005C7E50" w:rsidRDefault="00756EC0" w:rsidP="004A7CAD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проработать вопрос по   созданию и организации   в населенных пунктах  запасов продов</w:t>
            </w:r>
            <w:r w:rsidR="009B40C1" w:rsidRPr="005C7E50">
              <w:rPr>
                <w:rFonts w:ascii="Arial" w:hAnsi="Arial" w:cs="Arial"/>
              </w:rPr>
              <w:t>ольствия,  медикаментов, ГСМ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4A7CAD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  Совместн</w:t>
            </w:r>
            <w:r w:rsidR="009B40C1" w:rsidRPr="005C7E50">
              <w:rPr>
                <w:rFonts w:ascii="Arial" w:hAnsi="Arial" w:cs="Arial"/>
              </w:rPr>
              <w:t>о с руководителями</w:t>
            </w:r>
            <w:r w:rsidR="004A7CAD" w:rsidRPr="005C7E50">
              <w:rPr>
                <w:rFonts w:ascii="Arial" w:hAnsi="Arial" w:cs="Arial"/>
              </w:rPr>
              <w:t xml:space="preserve"> крестьянско – фермерских хозяйств, предприятий и организаций</w:t>
            </w:r>
            <w:r w:rsidR="009B40C1" w:rsidRPr="005C7E50">
              <w:rPr>
                <w:rFonts w:ascii="Arial" w:hAnsi="Arial" w:cs="Arial"/>
              </w:rPr>
              <w:t xml:space="preserve"> </w:t>
            </w:r>
            <w:r w:rsidR="009A72D1" w:rsidRPr="005C7E50">
              <w:rPr>
                <w:rFonts w:ascii="Arial" w:hAnsi="Arial" w:cs="Arial"/>
              </w:rPr>
              <w:t>усилить контроль</w:t>
            </w:r>
            <w:r w:rsidRPr="005C7E50">
              <w:rPr>
                <w:rFonts w:ascii="Arial" w:hAnsi="Arial" w:cs="Arial"/>
              </w:rPr>
              <w:t xml:space="preserve"> за талыми водами, поступающими </w:t>
            </w:r>
            <w:r w:rsidR="009A72D1" w:rsidRPr="005C7E50">
              <w:rPr>
                <w:rFonts w:ascii="Arial" w:hAnsi="Arial" w:cs="Arial"/>
              </w:rPr>
              <w:t>с полей</w:t>
            </w:r>
            <w:r w:rsidRPr="005C7E50">
              <w:rPr>
                <w:rFonts w:ascii="Arial" w:hAnsi="Arial" w:cs="Arial"/>
              </w:rPr>
              <w:t xml:space="preserve"> на подтапливаемые территории. Предусмотреть места размеще</w:t>
            </w:r>
            <w:r w:rsidR="009B40C1" w:rsidRPr="005C7E50">
              <w:rPr>
                <w:rFonts w:ascii="Arial" w:hAnsi="Arial" w:cs="Arial"/>
              </w:rPr>
              <w:t xml:space="preserve">ния КРС на случай подтопления </w:t>
            </w:r>
            <w:r w:rsidRPr="005C7E50">
              <w:rPr>
                <w:rFonts w:ascii="Arial" w:hAnsi="Arial" w:cs="Arial"/>
              </w:rPr>
              <w:t xml:space="preserve">животноводческих ферм. 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Руководители крестьянско – фермерских хозяйств, предприятий и организаций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– июн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4A7CAD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Установить график замеров уровня воды в контрольном створе рек Уда, Кадуйка, Тангуй на наиболее опасных участках. Информацию регулярно сообщать в </w:t>
            </w:r>
            <w:r w:rsidR="004A7CAD" w:rsidRPr="005C7E50">
              <w:rPr>
                <w:rFonts w:ascii="Arial" w:hAnsi="Arial" w:cs="Arial"/>
              </w:rPr>
              <w:t xml:space="preserve">КЧС и ПБ 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Руководитель замерных пунктов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й – июл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Подготовить помещения на </w:t>
            </w:r>
            <w:r w:rsidR="00401E39" w:rsidRPr="005C7E50">
              <w:rPr>
                <w:rFonts w:ascii="Arial" w:hAnsi="Arial" w:cs="Arial"/>
              </w:rPr>
              <w:t>случай необходимости</w:t>
            </w:r>
            <w:r w:rsidRPr="005C7E50">
              <w:rPr>
                <w:rFonts w:ascii="Arial" w:hAnsi="Arial" w:cs="Arial"/>
              </w:rPr>
              <w:t xml:space="preserve"> эвакуации и размещения населения с подтопленных территорий. 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Директора школ, гл врач</w:t>
            </w:r>
            <w:r w:rsidR="009A72D1">
              <w:rPr>
                <w:rFonts w:ascii="Arial" w:hAnsi="Arial" w:cs="Arial"/>
                <w:sz w:val="20"/>
                <w:szCs w:val="20"/>
              </w:rPr>
              <w:t xml:space="preserve"> ОГБУЗ Атагайская городская больница</w:t>
            </w:r>
            <w:r w:rsidRPr="005C7E50">
              <w:rPr>
                <w:rFonts w:ascii="Arial" w:hAnsi="Arial" w:cs="Arial"/>
                <w:sz w:val="20"/>
                <w:szCs w:val="20"/>
              </w:rPr>
              <w:t>, зав клубами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й – июл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4A7CAD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 Руководителям </w:t>
            </w:r>
            <w:r w:rsidR="004A7CAD" w:rsidRPr="005C7E50">
              <w:rPr>
                <w:rFonts w:ascii="Arial" w:hAnsi="Arial" w:cs="Arial"/>
              </w:rPr>
              <w:t>крестьянско – фермерских хозяйств, предприятий и организаций</w:t>
            </w:r>
            <w:r w:rsidRPr="005C7E50">
              <w:rPr>
                <w:rFonts w:ascii="Arial" w:hAnsi="Arial" w:cs="Arial"/>
              </w:rPr>
              <w:t xml:space="preserve">, совместно с руководителем Нижнеудинского филиала ОАО ДСИО разработать график расчистки дорожных откосов, водоотводных канав для беспрепятственного пропуска талых вод и предотвращения подтопления жилого фонда. 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Руководители </w:t>
            </w:r>
            <w:r w:rsidR="004A7CAD" w:rsidRPr="005C7E50">
              <w:rPr>
                <w:rFonts w:ascii="Arial" w:hAnsi="Arial" w:cs="Arial"/>
                <w:sz w:val="20"/>
                <w:szCs w:val="20"/>
              </w:rPr>
              <w:t>крестьянско – фермерских хозяйств, предприятий и организаций</w:t>
            </w:r>
            <w:r w:rsidRPr="005C7E5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C7E50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руководитель Нижнеудинского филиала ОАО ДСИО 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- май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Взять под контроль координацию действий всех организаций и предприятий, независимо от их организационно – правовой формы, привлекаемых для проведения  противопаводковых мероприятий в период чрезвычайной ситуации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й – июл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Провести командно-штабную тренировку с членами противопаводковой комиссии, руководителями с/х предприятий, предприятий, бюджетными организациями на тему: "Действия органов управления и сил Атагайского МО по защите населения от ЧС, вызванных наводнением"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9A72D1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КЧС и 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4A7CAD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Апрель 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При наличии финансирования  организовать работы согласно Перечня противопаводковых мероприятий на </w:t>
            </w:r>
            <w:r w:rsidR="004A7CAD" w:rsidRPr="005C7E50">
              <w:rPr>
                <w:rFonts w:ascii="Arial" w:hAnsi="Arial" w:cs="Arial"/>
              </w:rPr>
              <w:t>территории Атагайского МО в 2018</w:t>
            </w:r>
            <w:r w:rsidRPr="005C7E50">
              <w:rPr>
                <w:rFonts w:ascii="Arial" w:hAnsi="Arial" w:cs="Arial"/>
              </w:rPr>
              <w:t xml:space="preserve">г. 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дминистрация МО, руководители</w:t>
            </w:r>
            <w:r w:rsidR="004A7CAD" w:rsidRPr="005C7E50">
              <w:rPr>
                <w:rFonts w:ascii="Arial" w:hAnsi="Arial" w:cs="Arial"/>
                <w:sz w:val="20"/>
                <w:szCs w:val="20"/>
              </w:rPr>
              <w:t xml:space="preserve"> организаций и </w:t>
            </w:r>
            <w:r w:rsidRPr="005C7E50">
              <w:rPr>
                <w:rFonts w:ascii="Arial" w:hAnsi="Arial" w:cs="Arial"/>
                <w:sz w:val="20"/>
                <w:szCs w:val="20"/>
              </w:rPr>
              <w:t xml:space="preserve"> предприятий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4A7CAD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Май 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HTML"/>
              <w:ind w:right="-122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Оценить обстановку в зонах возможного затопления (подтопления), подготовить предложения по эвакуации населения из районов затопления и </w:t>
            </w:r>
            <w:r w:rsidR="00401E39" w:rsidRPr="005C7E50">
              <w:rPr>
                <w:rFonts w:ascii="Arial" w:hAnsi="Arial" w:cs="Arial"/>
              </w:rPr>
              <w:t>организации жизнеобеспечения</w:t>
            </w:r>
            <w:r w:rsidRPr="005C7E5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 период паводка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19" w:type="dxa"/>
            <w:shd w:val="clear" w:color="auto" w:fill="auto"/>
          </w:tcPr>
          <w:p w:rsidR="00756EC0" w:rsidRPr="009A72D1" w:rsidRDefault="009A72D1" w:rsidP="00F00685">
            <w:pPr>
              <w:pStyle w:val="HTML"/>
              <w:rPr>
                <w:rFonts w:ascii="Arial" w:hAnsi="Arial" w:cs="Arial"/>
              </w:rPr>
            </w:pPr>
            <w:r w:rsidRPr="009A72D1">
              <w:rPr>
                <w:rFonts w:ascii="Arial" w:hAnsi="Arial" w:cs="Arial"/>
                <w:shd w:val="clear" w:color="auto" w:fill="FFFFFF"/>
              </w:rPr>
              <w:t xml:space="preserve">Предусмотреть запас продовольствия и медикаментов, предметов первой </w:t>
            </w:r>
            <w:r w:rsidRPr="009A72D1">
              <w:rPr>
                <w:rFonts w:ascii="Arial" w:hAnsi="Arial" w:cs="Arial"/>
                <w:shd w:val="clear" w:color="auto" w:fill="FFFFFF"/>
              </w:rPr>
              <w:lastRenderedPageBreak/>
              <w:t>необходимости для населения, попадающего в зоны ЧС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9A72D1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 период паводка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Обеспечить медицинское обслуживание населения в зонах возможного затопления. В ОГБУЗ</w:t>
            </w:r>
            <w:r w:rsidR="009B40C1" w:rsidRPr="005C7E50">
              <w:rPr>
                <w:rFonts w:ascii="Arial" w:hAnsi="Arial" w:cs="Arial"/>
              </w:rPr>
              <w:t xml:space="preserve"> Нижнеудинская районная больница</w:t>
            </w:r>
            <w:r w:rsidRPr="005C7E50">
              <w:rPr>
                <w:rFonts w:ascii="Arial" w:hAnsi="Arial" w:cs="Arial"/>
              </w:rPr>
              <w:t xml:space="preserve"> Атагайская городская больница, в частности </w:t>
            </w:r>
            <w:r w:rsidR="009A72D1">
              <w:rPr>
                <w:rFonts w:ascii="Arial" w:hAnsi="Arial" w:cs="Arial"/>
              </w:rPr>
              <w:t>в здании поликлиники</w:t>
            </w:r>
            <w:r w:rsidRPr="005C7E50">
              <w:rPr>
                <w:rFonts w:ascii="Arial" w:hAnsi="Arial" w:cs="Arial"/>
              </w:rPr>
              <w:t xml:space="preserve"> обеспечить дополнительных 10 коек, с пастельными принадлежностями, обеспечить продуктами питания (согласов</w:t>
            </w:r>
            <w:r w:rsidR="005C7E50" w:rsidRPr="005C7E50">
              <w:rPr>
                <w:rFonts w:ascii="Arial" w:hAnsi="Arial" w:cs="Arial"/>
              </w:rPr>
              <w:t>ано с гл. врачом</w:t>
            </w:r>
            <w:r w:rsidRPr="005C7E50">
              <w:rPr>
                <w:rFonts w:ascii="Arial" w:hAnsi="Arial" w:cs="Arial"/>
              </w:rPr>
              <w:t>)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5C7E5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Гл. врач </w:t>
            </w:r>
            <w:r w:rsidR="005C7E50" w:rsidRPr="005C7E50">
              <w:rPr>
                <w:rFonts w:ascii="Arial" w:hAnsi="Arial" w:cs="Arial"/>
                <w:sz w:val="20"/>
                <w:szCs w:val="20"/>
              </w:rPr>
              <w:t>ОГБУЗ Атагайская городская больница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 период паводка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По окончании паводка подготов</w:t>
            </w:r>
            <w:r w:rsidR="005C7E50" w:rsidRPr="005C7E50">
              <w:rPr>
                <w:rFonts w:ascii="Arial" w:hAnsi="Arial" w:cs="Arial"/>
              </w:rPr>
              <w:t xml:space="preserve">ить и провести заседание КЧС и </w:t>
            </w:r>
            <w:r w:rsidRPr="005C7E50">
              <w:rPr>
                <w:rFonts w:ascii="Arial" w:hAnsi="Arial" w:cs="Arial"/>
              </w:rPr>
              <w:t>ПБ по прохождению весеннего паводка, проведении противопаводковых мероприятий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едседатель КЧС и О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о окончании паводка</w:t>
            </w:r>
          </w:p>
        </w:tc>
      </w:tr>
    </w:tbl>
    <w:p w:rsidR="00743452" w:rsidRPr="00D155F9" w:rsidRDefault="00743452" w:rsidP="00BC590E">
      <w:pPr>
        <w:jc w:val="center"/>
        <w:rPr>
          <w:rFonts w:ascii="Arial" w:hAnsi="Arial" w:cs="Arial"/>
          <w:bCs/>
        </w:rPr>
      </w:pPr>
    </w:p>
    <w:p w:rsidR="006C3DA5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6C3DA5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757C0" w:rsidRDefault="00C757C0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6C3DA5" w:rsidRPr="00024599" w:rsidRDefault="009A72D1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6C3DA5" w:rsidRPr="00024599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6C3DA5" w:rsidRPr="00024599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6C3DA5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</w:t>
      </w:r>
      <w:r w:rsidR="009A72D1">
        <w:rPr>
          <w:rFonts w:ascii="Courier New" w:hAnsi="Courier New" w:cs="Courier New"/>
          <w:sz w:val="22"/>
          <w:szCs w:val="22"/>
        </w:rPr>
        <w:t>от 11.01. 2018 г. № 11</w:t>
      </w:r>
    </w:p>
    <w:p w:rsidR="006C3DA5" w:rsidRPr="00024599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6C3DA5" w:rsidRPr="006C3DA5" w:rsidRDefault="006C3DA5" w:rsidP="006C3DA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6C3DA5">
        <w:rPr>
          <w:rFonts w:ascii="Arial" w:hAnsi="Arial" w:cs="Arial"/>
          <w:b/>
          <w:sz w:val="30"/>
          <w:szCs w:val="30"/>
        </w:rPr>
        <w:t>еречень</w:t>
      </w:r>
    </w:p>
    <w:p w:rsidR="006C3DA5" w:rsidRPr="006C3DA5" w:rsidRDefault="006C3DA5" w:rsidP="006C3DA5">
      <w:pPr>
        <w:jc w:val="center"/>
        <w:rPr>
          <w:rFonts w:ascii="Arial" w:hAnsi="Arial" w:cs="Arial"/>
          <w:b/>
          <w:sz w:val="30"/>
          <w:szCs w:val="30"/>
        </w:rPr>
      </w:pPr>
      <w:r w:rsidRPr="006C3DA5">
        <w:rPr>
          <w:rFonts w:ascii="Arial" w:hAnsi="Arial" w:cs="Arial"/>
          <w:b/>
          <w:sz w:val="30"/>
          <w:szCs w:val="30"/>
        </w:rPr>
        <w:t>противопаводковых мероприятий на территории</w:t>
      </w:r>
    </w:p>
    <w:p w:rsidR="006C3DA5" w:rsidRDefault="006C3DA5" w:rsidP="006C3DA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</w:t>
      </w:r>
      <w:r w:rsidRPr="006C3DA5">
        <w:rPr>
          <w:rFonts w:ascii="Arial" w:hAnsi="Arial" w:cs="Arial"/>
          <w:b/>
          <w:sz w:val="30"/>
          <w:szCs w:val="30"/>
        </w:rPr>
        <w:t>тагайского м</w:t>
      </w:r>
      <w:r w:rsidR="009A72D1">
        <w:rPr>
          <w:rFonts w:ascii="Arial" w:hAnsi="Arial" w:cs="Arial"/>
          <w:b/>
          <w:sz w:val="30"/>
          <w:szCs w:val="30"/>
        </w:rPr>
        <w:t>униципального образования в 2018</w:t>
      </w:r>
      <w:r w:rsidRPr="006C3DA5">
        <w:rPr>
          <w:rFonts w:ascii="Arial" w:hAnsi="Arial" w:cs="Arial"/>
          <w:b/>
          <w:sz w:val="30"/>
          <w:szCs w:val="30"/>
        </w:rPr>
        <w:t xml:space="preserve"> году</w:t>
      </w:r>
    </w:p>
    <w:p w:rsidR="006C3DA5" w:rsidRPr="006C3DA5" w:rsidRDefault="006C3DA5" w:rsidP="006C3DA5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80"/>
        <w:gridCol w:w="2055"/>
        <w:gridCol w:w="2410"/>
      </w:tblGrid>
      <w:tr w:rsidR="009A72D1" w:rsidRPr="006C3DA5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6C3DA5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>№ п/п</w:t>
            </w:r>
          </w:p>
        </w:tc>
        <w:tc>
          <w:tcPr>
            <w:tcW w:w="3480" w:type="dxa"/>
            <w:shd w:val="clear" w:color="auto" w:fill="auto"/>
          </w:tcPr>
          <w:p w:rsidR="009A72D1" w:rsidRPr="006C3DA5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>Наименование мероприятия</w:t>
            </w:r>
          </w:p>
        </w:tc>
        <w:tc>
          <w:tcPr>
            <w:tcW w:w="2055" w:type="dxa"/>
            <w:shd w:val="clear" w:color="auto" w:fill="auto"/>
          </w:tcPr>
          <w:p w:rsidR="009A72D1" w:rsidRPr="006C3DA5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</w:tcPr>
          <w:p w:rsidR="009A72D1" w:rsidRPr="006C3DA5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>Ответственные исполнители</w:t>
            </w:r>
          </w:p>
        </w:tc>
      </w:tr>
      <w:tr w:rsidR="009A72D1" w:rsidRPr="006C3DA5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6C3DA5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9A72D1" w:rsidRPr="006C3DA5" w:rsidRDefault="009A72D1" w:rsidP="000955E0">
            <w:pPr>
              <w:pStyle w:val="cenpt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>Установление деревянных пешеходных переходов в районе ледеовой переправы  д. Каз – Бадарано</w:t>
            </w:r>
            <w:r w:rsidR="00154E3E">
              <w:rPr>
                <w:rStyle w:val="a7"/>
                <w:rFonts w:ascii="Arial" w:hAnsi="Arial" w:cs="Arial"/>
                <w:b w:val="0"/>
              </w:rPr>
              <w:t>вка</w:t>
            </w:r>
          </w:p>
        </w:tc>
        <w:tc>
          <w:tcPr>
            <w:tcW w:w="2055" w:type="dxa"/>
            <w:shd w:val="clear" w:color="auto" w:fill="auto"/>
          </w:tcPr>
          <w:p w:rsidR="009A72D1" w:rsidRPr="006C3DA5" w:rsidRDefault="009A72D1" w:rsidP="008E43EC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>Март - апрель</w:t>
            </w:r>
          </w:p>
        </w:tc>
        <w:tc>
          <w:tcPr>
            <w:tcW w:w="2410" w:type="dxa"/>
            <w:shd w:val="clear" w:color="auto" w:fill="auto"/>
          </w:tcPr>
          <w:p w:rsidR="009A72D1" w:rsidRPr="006C3DA5" w:rsidRDefault="009A72D1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 xml:space="preserve">Руководитель Нижнеудинского </w:t>
            </w:r>
            <w:r>
              <w:rPr>
                <w:rStyle w:val="a7"/>
                <w:rFonts w:ascii="Arial" w:hAnsi="Arial" w:cs="Arial"/>
                <w:b w:val="0"/>
              </w:rPr>
              <w:t xml:space="preserve">филиала ОАО ДСИО </w:t>
            </w:r>
          </w:p>
        </w:tc>
      </w:tr>
      <w:tr w:rsidR="009A72D1" w:rsidRPr="006C3DA5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6C3DA5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9A72D1" w:rsidRPr="006C3DA5" w:rsidRDefault="009A72D1" w:rsidP="00916B71">
            <w:pPr>
              <w:pStyle w:val="cenpt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>Укрепление свай деревянного моста в уч. Октябрьский.</w:t>
            </w:r>
          </w:p>
        </w:tc>
        <w:tc>
          <w:tcPr>
            <w:tcW w:w="2055" w:type="dxa"/>
            <w:shd w:val="clear" w:color="auto" w:fill="auto"/>
          </w:tcPr>
          <w:p w:rsidR="009A72D1" w:rsidRPr="006C3DA5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>
              <w:rPr>
                <w:rStyle w:val="a7"/>
                <w:rFonts w:ascii="Arial" w:hAnsi="Arial" w:cs="Arial"/>
                <w:b w:val="0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9A72D1" w:rsidRPr="006C3DA5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>ИП Бакунец</w:t>
            </w:r>
          </w:p>
        </w:tc>
      </w:tr>
      <w:tr w:rsidR="009A72D1" w:rsidRPr="006C3DA5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6C3DA5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9A72D1" w:rsidRPr="006C3DA5" w:rsidRDefault="009A72D1" w:rsidP="009A72D1">
            <w:pPr>
              <w:pStyle w:val="cenpt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>Укрепление дорожного полотна в п. Атагай, соединя</w:t>
            </w:r>
            <w:r>
              <w:rPr>
                <w:rStyle w:val="a7"/>
                <w:rFonts w:ascii="Arial" w:hAnsi="Arial" w:cs="Arial"/>
                <w:b w:val="0"/>
              </w:rPr>
              <w:t xml:space="preserve">ющего ул. Победы  и ул. За Мир </w:t>
            </w:r>
          </w:p>
        </w:tc>
        <w:tc>
          <w:tcPr>
            <w:tcW w:w="2055" w:type="dxa"/>
            <w:shd w:val="clear" w:color="auto" w:fill="auto"/>
          </w:tcPr>
          <w:p w:rsidR="009A72D1" w:rsidRPr="006C3DA5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>
              <w:rPr>
                <w:rStyle w:val="a7"/>
                <w:rFonts w:ascii="Arial" w:hAnsi="Arial" w:cs="Arial"/>
                <w:b w:val="0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9A72D1" w:rsidRPr="006C3DA5" w:rsidRDefault="009A72D1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>Руководитель Нижнеудинского филиала ОАО ДСИО.</w:t>
            </w:r>
          </w:p>
        </w:tc>
      </w:tr>
      <w:tr w:rsidR="009A72D1" w:rsidRPr="006C3DA5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6C3DA5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9A72D1" w:rsidRPr="006C3DA5" w:rsidRDefault="009A72D1" w:rsidP="00916B71">
            <w:pPr>
              <w:pStyle w:val="cenpt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 xml:space="preserve">Завоз продуктов первой необходимости на случай возникновения ЧС в уч. Октябрьский, д. Ук </w:t>
            </w:r>
            <w:r>
              <w:rPr>
                <w:rStyle w:val="a7"/>
                <w:rFonts w:ascii="Arial" w:hAnsi="Arial" w:cs="Arial"/>
                <w:b w:val="0"/>
              </w:rPr>
              <w:t>–</w:t>
            </w:r>
            <w:r w:rsidRPr="006C3DA5">
              <w:rPr>
                <w:rStyle w:val="a7"/>
                <w:rFonts w:ascii="Arial" w:hAnsi="Arial" w:cs="Arial"/>
                <w:b w:val="0"/>
              </w:rPr>
              <w:t xml:space="preserve"> Бадарановка</w:t>
            </w:r>
            <w:r>
              <w:rPr>
                <w:rStyle w:val="a7"/>
                <w:rFonts w:ascii="Arial" w:hAnsi="Arial" w:cs="Arial"/>
                <w:b w:val="0"/>
              </w:rPr>
              <w:t>, д. Шипицина, п. Усть Кадуй, п. Лесной, уч. Балакшин Бор</w:t>
            </w:r>
          </w:p>
        </w:tc>
        <w:tc>
          <w:tcPr>
            <w:tcW w:w="2055" w:type="dxa"/>
            <w:shd w:val="clear" w:color="auto" w:fill="auto"/>
          </w:tcPr>
          <w:p w:rsidR="009A72D1" w:rsidRPr="006C3DA5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>
              <w:rPr>
                <w:rStyle w:val="a7"/>
                <w:rFonts w:ascii="Arial" w:hAnsi="Arial" w:cs="Arial"/>
                <w:b w:val="0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9A72D1" w:rsidRPr="006C3DA5" w:rsidRDefault="009A72D1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6C3DA5">
              <w:rPr>
                <w:rStyle w:val="a7"/>
                <w:rFonts w:ascii="Arial" w:hAnsi="Arial" w:cs="Arial"/>
                <w:b w:val="0"/>
              </w:rPr>
              <w:t xml:space="preserve"> </w:t>
            </w:r>
            <w:r>
              <w:rPr>
                <w:rStyle w:val="a7"/>
                <w:rFonts w:ascii="Arial" w:hAnsi="Arial" w:cs="Arial"/>
                <w:b w:val="0"/>
              </w:rPr>
              <w:t>Руководители торговых предприятий</w:t>
            </w:r>
          </w:p>
        </w:tc>
      </w:tr>
    </w:tbl>
    <w:p w:rsidR="00DF6E80" w:rsidRPr="006C3DA5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6C3DA5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10E15"/>
    <w:rsid w:val="00024599"/>
    <w:rsid w:val="000361D1"/>
    <w:rsid w:val="0004343B"/>
    <w:rsid w:val="00044CB1"/>
    <w:rsid w:val="00053137"/>
    <w:rsid w:val="00060988"/>
    <w:rsid w:val="000955E0"/>
    <w:rsid w:val="000E4769"/>
    <w:rsid w:val="001033C0"/>
    <w:rsid w:val="001110C5"/>
    <w:rsid w:val="00154E3E"/>
    <w:rsid w:val="00182163"/>
    <w:rsid w:val="002145A0"/>
    <w:rsid w:val="002617B4"/>
    <w:rsid w:val="00282456"/>
    <w:rsid w:val="002B27AA"/>
    <w:rsid w:val="002E11A7"/>
    <w:rsid w:val="003C7522"/>
    <w:rsid w:val="00401E39"/>
    <w:rsid w:val="00476F11"/>
    <w:rsid w:val="004A7CAD"/>
    <w:rsid w:val="004C57F7"/>
    <w:rsid w:val="004D40F6"/>
    <w:rsid w:val="004F5107"/>
    <w:rsid w:val="0050434A"/>
    <w:rsid w:val="00516FAF"/>
    <w:rsid w:val="00520C8D"/>
    <w:rsid w:val="005A0ABC"/>
    <w:rsid w:val="005A3070"/>
    <w:rsid w:val="005C7E50"/>
    <w:rsid w:val="0065216D"/>
    <w:rsid w:val="00652BBA"/>
    <w:rsid w:val="006B28AA"/>
    <w:rsid w:val="006C3DA5"/>
    <w:rsid w:val="00743452"/>
    <w:rsid w:val="00756EC0"/>
    <w:rsid w:val="008142F0"/>
    <w:rsid w:val="008178E6"/>
    <w:rsid w:val="008503DB"/>
    <w:rsid w:val="00866C65"/>
    <w:rsid w:val="00884AFC"/>
    <w:rsid w:val="008A4694"/>
    <w:rsid w:val="008D3182"/>
    <w:rsid w:val="008E43EC"/>
    <w:rsid w:val="008F1F31"/>
    <w:rsid w:val="00910638"/>
    <w:rsid w:val="00936341"/>
    <w:rsid w:val="00942456"/>
    <w:rsid w:val="009567B0"/>
    <w:rsid w:val="00996081"/>
    <w:rsid w:val="009A72D1"/>
    <w:rsid w:val="009B40C1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757C0"/>
    <w:rsid w:val="00C81AE8"/>
    <w:rsid w:val="00CA4B03"/>
    <w:rsid w:val="00D155F9"/>
    <w:rsid w:val="00D266F4"/>
    <w:rsid w:val="00D36745"/>
    <w:rsid w:val="00D521D9"/>
    <w:rsid w:val="00D62CCC"/>
    <w:rsid w:val="00DC0235"/>
    <w:rsid w:val="00DF6E80"/>
    <w:rsid w:val="00E641F8"/>
    <w:rsid w:val="00EA39AA"/>
    <w:rsid w:val="00EF3230"/>
    <w:rsid w:val="00F416CB"/>
    <w:rsid w:val="00F458DF"/>
    <w:rsid w:val="00F7428B"/>
    <w:rsid w:val="00FA6470"/>
    <w:rsid w:val="00FA7D3C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26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D266F4"/>
    <w:rPr>
      <w:b/>
      <w:bCs/>
    </w:rPr>
  </w:style>
  <w:style w:type="paragraph" w:styleId="HTML">
    <w:name w:val="HTML Preformatted"/>
    <w:basedOn w:val="a"/>
    <w:link w:val="HTML0"/>
    <w:rsid w:val="00D2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6F4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6C3DA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26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D266F4"/>
    <w:rPr>
      <w:b/>
      <w:bCs/>
    </w:rPr>
  </w:style>
  <w:style w:type="paragraph" w:styleId="HTML">
    <w:name w:val="HTML Preformatted"/>
    <w:basedOn w:val="a"/>
    <w:link w:val="HTML0"/>
    <w:rsid w:val="00D2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6F4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6C3DA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3252-E6EE-4BDA-BAB0-0CB9F686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8-01-16T06:05:00Z</cp:lastPrinted>
  <dcterms:created xsi:type="dcterms:W3CDTF">2018-04-26T08:27:00Z</dcterms:created>
  <dcterms:modified xsi:type="dcterms:W3CDTF">2018-04-26T08:27:00Z</dcterms:modified>
</cp:coreProperties>
</file>